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AF7" w:rsidP="00266AF7" w14:paraId="4381D6EE" w14:textId="24A921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01FA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501FA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AF7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01FA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08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0B7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3T16:21:00Z</dcterms:created>
  <dcterms:modified xsi:type="dcterms:W3CDTF">2023-09-13T16:21:00Z</dcterms:modified>
</cp:coreProperties>
</file>